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592"/>
        <w:gridCol w:w="3591"/>
        <w:gridCol w:w="3589"/>
      </w:tblGrid>
      <w:tr w:rsidR="001738AC" w:rsidRPr="008F58AC" w14:paraId="213FAE96" w14:textId="77777777" w:rsidTr="008F58AC">
        <w:tc>
          <w:tcPr>
            <w:tcW w:w="1667" w:type="pct"/>
            <w:shd w:val="clear" w:color="auto" w:fill="FF0000"/>
            <w:vAlign w:val="center"/>
          </w:tcPr>
          <w:p w14:paraId="6F47CAEF" w14:textId="13215769" w:rsidR="00F063AA" w:rsidRPr="005814E8" w:rsidRDefault="00786812" w:rsidP="00861FB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60"/>
                <w:szCs w:val="60"/>
              </w:rPr>
            </w:pPr>
            <w:r w:rsidRPr="008F58AC">
              <w:rPr>
                <w:rFonts w:ascii="Arial" w:hAnsi="Arial" w:cs="Arial"/>
                <w:color w:val="FFFFFF" w:themeColor="background1"/>
                <w:sz w:val="60"/>
                <w:szCs w:val="60"/>
                <w:lang w:val="en-US"/>
              </w:rPr>
              <w:t>202</w:t>
            </w:r>
            <w:r w:rsidR="005814E8">
              <w:rPr>
                <w:rFonts w:ascii="Arial" w:hAnsi="Arial" w:cs="Arial"/>
                <w:color w:val="FFFFFF" w:themeColor="background1"/>
                <w:sz w:val="60"/>
                <w:szCs w:val="60"/>
              </w:rPr>
              <w:t>4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30411CC6" w14:textId="77777777" w:rsidR="00F063AA" w:rsidRPr="008F58AC" w:rsidRDefault="00F063AA" w:rsidP="00861FB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666" w:type="pct"/>
            <w:shd w:val="clear" w:color="auto" w:fill="FF0000"/>
            <w:vAlign w:val="center"/>
          </w:tcPr>
          <w:p w14:paraId="4CF9ABC6" w14:textId="77777777" w:rsidR="00F063AA" w:rsidRPr="002C6B92" w:rsidRDefault="00775F29" w:rsidP="00861FB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60"/>
                <w:szCs w:val="60"/>
                <w:lang w:val="en-US"/>
              </w:rPr>
            </w:pPr>
            <w:r w:rsidRPr="00775F29">
              <w:rPr>
                <w:rFonts w:ascii="Arial" w:hAnsi="Arial" w:cs="Arial"/>
                <w:color w:val="FFFFFF" w:themeColor="background1"/>
                <w:sz w:val="60"/>
                <w:szCs w:val="60"/>
                <w:lang w:val="en-US"/>
              </w:rPr>
              <w:t>DICIEMBRE</w:t>
            </w:r>
          </w:p>
        </w:tc>
      </w:tr>
    </w:tbl>
    <w:p w14:paraId="23197A4C" w14:textId="77777777" w:rsidR="002811B0" w:rsidRPr="008F58AC" w:rsidRDefault="002811B0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635"/>
        <w:gridCol w:w="1939"/>
        <w:gridCol w:w="1635"/>
        <w:gridCol w:w="1939"/>
        <w:gridCol w:w="1639"/>
        <w:gridCol w:w="1939"/>
      </w:tblGrid>
      <w:tr w:rsidR="00D2603E" w:rsidRPr="008F58AC" w14:paraId="7C85E5D0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23758C3B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1</w:t>
            </w:r>
          </w:p>
          <w:p w14:paraId="6F916602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38034BDE" w14:textId="48D525C8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DOMINGO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71826846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12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32E74376" w14:textId="12092182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D13CD6C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23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2BBC93FC" w14:textId="11A15BE0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</w:tr>
      <w:tr w:rsidR="00D2603E" w:rsidRPr="008F58AC" w14:paraId="2D3C20C5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37CE5067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2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00EF525E" w14:textId="7AECD7A9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7837968B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13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07974DC2" w14:textId="03572F3A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528EC2D9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24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49D5E196" w14:textId="351EED70" w:rsidR="00D2603E" w:rsidRPr="005B0B8A" w:rsidRDefault="00D2603E" w:rsidP="00D2603E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</w:tr>
      <w:tr w:rsidR="00D2603E" w:rsidRPr="008F58AC" w14:paraId="44259024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76C1E0E8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3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06DE1F18" w14:textId="6E3D2A55" w:rsidR="00D2603E" w:rsidRPr="005B0B8A" w:rsidRDefault="00D2603E" w:rsidP="00D2603E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125B841C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14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6808AD50" w14:textId="2EC33211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SABADO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2FEDB992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25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37D5FFDB" w14:textId="77777777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IERCOLES</w:t>
            </w:r>
          </w:p>
          <w:p w14:paraId="4DF4D1E8" w14:textId="7E87B920" w:rsidR="00D2603E" w:rsidRPr="005B0B8A" w:rsidRDefault="00D2603E" w:rsidP="00D2603E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2603E" w:rsidRPr="008F58AC" w14:paraId="0F1D1D74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70178D44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4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4E9FBB7C" w14:textId="77777777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IERCOLES</w:t>
            </w:r>
          </w:p>
          <w:p w14:paraId="529361E3" w14:textId="3B8DEBE6" w:rsidR="00D2603E" w:rsidRPr="005B0B8A" w:rsidRDefault="00D2603E" w:rsidP="00D2603E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7B1F28CA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15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756CB9BA" w14:textId="551BF2FE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DOMINGO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71E0795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26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0615D871" w14:textId="5416167D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</w:tr>
      <w:tr w:rsidR="00D2603E" w:rsidRPr="008F58AC" w14:paraId="64693B5A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AFF99AB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5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6AB72D9A" w14:textId="4B80D4FE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105D7026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16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6BA4174D" w14:textId="102BD416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111ED957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27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67849587" w14:textId="6E69A0E2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D2603E" w:rsidRPr="008F58AC" w14:paraId="65BBDECC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3416C755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6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68E9E756" w14:textId="2877F396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705CB7D0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17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3004A425" w14:textId="0B5F5121" w:rsidR="00D2603E" w:rsidRPr="005B0B8A" w:rsidRDefault="00D2603E" w:rsidP="00D2603E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3D19E367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28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18AAA656" w14:textId="7B3EB239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SABADO</w:t>
            </w:r>
          </w:p>
        </w:tc>
      </w:tr>
      <w:tr w:rsidR="00D2603E" w:rsidRPr="008F58AC" w14:paraId="3890E1D2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735F22BB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7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3CA3B353" w14:textId="51811CA9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SABADO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F235A81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18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4B332AB2" w14:textId="77777777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IERCOLES</w:t>
            </w:r>
          </w:p>
          <w:p w14:paraId="3A540186" w14:textId="62B8160F" w:rsidR="00D2603E" w:rsidRPr="005B0B8A" w:rsidRDefault="00D2603E" w:rsidP="00D2603E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43CB327E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29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655CEA2E" w14:textId="7D1D6340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DOMINGO</w:t>
            </w:r>
          </w:p>
        </w:tc>
      </w:tr>
      <w:tr w:rsidR="00D2603E" w:rsidRPr="008F58AC" w14:paraId="33EB65D5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2933F97A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8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49F67C09" w14:textId="5908C94F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DOMINGO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10014063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19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1B0FC4A6" w14:textId="7C9699A7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46F7CE00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30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2BA6AA98" w14:textId="1953D98A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</w:tr>
      <w:tr w:rsidR="00D2603E" w:rsidRPr="008F58AC" w14:paraId="0797CCAA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8AE6355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9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0525B49C" w14:textId="7AFCA45A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128E7A66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20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7EFA5798" w14:textId="3891A490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4FF596E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D2603E">
              <w:rPr>
                <w:rFonts w:ascii="Arial" w:hAnsi="Arial" w:cs="Arial"/>
                <w:sz w:val="96"/>
                <w:szCs w:val="96"/>
              </w:rPr>
              <w:t>31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3316AA80" w14:textId="1FCB2145" w:rsidR="00D2603E" w:rsidRPr="005B0B8A" w:rsidRDefault="00D2603E" w:rsidP="00D2603E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</w:tr>
      <w:tr w:rsidR="00D2603E" w:rsidRPr="008F58AC" w14:paraId="1BB940E0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5935944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10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60D478CB" w14:textId="4FF283FA" w:rsidR="00D2603E" w:rsidRPr="005B0B8A" w:rsidRDefault="00D2603E" w:rsidP="00D2603E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522ADD96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21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3FFE45A6" w14:textId="5E876D26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SABADO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18C2BF88" w14:textId="77777777" w:rsidR="00D2603E" w:rsidRPr="005B0B8A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023A902A" w14:textId="77777777" w:rsidR="00D2603E" w:rsidRPr="005B0B8A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D2603E" w:rsidRPr="008F58AC" w14:paraId="4C045639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right w:val="nil"/>
            </w:tcBorders>
            <w:shd w:val="clear" w:color="auto" w:fill="F2F2F2" w:themeFill="background1" w:themeFillShade="F2"/>
          </w:tcPr>
          <w:p w14:paraId="2CFA8BE6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sz w:val="96"/>
                <w:szCs w:val="96"/>
                <w:lang w:val="en-US"/>
              </w:rPr>
              <w:t>11</w:t>
            </w:r>
          </w:p>
        </w:tc>
        <w:tc>
          <w:tcPr>
            <w:tcW w:w="904" w:type="pct"/>
            <w:tcBorders>
              <w:left w:val="nil"/>
            </w:tcBorders>
            <w:shd w:val="clear" w:color="auto" w:fill="F2F2F2" w:themeFill="background1" w:themeFillShade="F2"/>
          </w:tcPr>
          <w:p w14:paraId="04FC4713" w14:textId="77777777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IERCOLES</w:t>
            </w:r>
          </w:p>
          <w:p w14:paraId="22D5BBB7" w14:textId="25BDFF6A" w:rsidR="00D2603E" w:rsidRPr="005B0B8A" w:rsidRDefault="00D2603E" w:rsidP="00D2603E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62" w:type="pct"/>
            <w:tcBorders>
              <w:right w:val="nil"/>
            </w:tcBorders>
            <w:shd w:val="clear" w:color="auto" w:fill="F2F2F2" w:themeFill="background1" w:themeFillShade="F2"/>
          </w:tcPr>
          <w:p w14:paraId="7C8F280E" w14:textId="77777777" w:rsidR="00D2603E" w:rsidRPr="00D2603E" w:rsidRDefault="00D2603E" w:rsidP="00D2603E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D2603E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22</w:t>
            </w:r>
          </w:p>
        </w:tc>
        <w:tc>
          <w:tcPr>
            <w:tcW w:w="904" w:type="pct"/>
            <w:tcBorders>
              <w:left w:val="nil"/>
            </w:tcBorders>
            <w:shd w:val="clear" w:color="auto" w:fill="F2F2F2" w:themeFill="background1" w:themeFillShade="F2"/>
          </w:tcPr>
          <w:p w14:paraId="1B00935B" w14:textId="3C792FC3" w:rsidR="00D2603E" w:rsidRPr="005B0B8A" w:rsidRDefault="00D2603E" w:rsidP="00D260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DOMINGO</w:t>
            </w:r>
          </w:p>
        </w:tc>
        <w:tc>
          <w:tcPr>
            <w:tcW w:w="764" w:type="pct"/>
            <w:tcBorders>
              <w:right w:val="nil"/>
            </w:tcBorders>
            <w:shd w:val="clear" w:color="auto" w:fill="F2F2F2" w:themeFill="background1" w:themeFillShade="F2"/>
          </w:tcPr>
          <w:p w14:paraId="0021BDB0" w14:textId="77777777" w:rsidR="00D2603E" w:rsidRPr="005B0B8A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904" w:type="pct"/>
            <w:tcBorders>
              <w:left w:val="nil"/>
            </w:tcBorders>
            <w:shd w:val="clear" w:color="auto" w:fill="F2F2F2" w:themeFill="background1" w:themeFillShade="F2"/>
          </w:tcPr>
          <w:p w14:paraId="2976C22F" w14:textId="77777777" w:rsidR="00D2603E" w:rsidRPr="005B0B8A" w:rsidRDefault="00D2603E" w:rsidP="00D2603E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14:paraId="5D6CA611" w14:textId="77777777" w:rsidR="00F063AA" w:rsidRPr="008F58AC" w:rsidRDefault="00F063AA">
      <w:pPr>
        <w:rPr>
          <w:rFonts w:ascii="Arial" w:hAnsi="Arial" w:cs="Arial"/>
        </w:rPr>
      </w:pPr>
    </w:p>
    <w:sectPr w:rsidR="00F063AA" w:rsidRPr="008F58AC" w:rsidSect="00F04680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A4905"/>
    <w:multiLevelType w:val="hybridMultilevel"/>
    <w:tmpl w:val="FB4A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597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AA"/>
    <w:rsid w:val="000F0AF5"/>
    <w:rsid w:val="00120FE6"/>
    <w:rsid w:val="00124A02"/>
    <w:rsid w:val="00126D98"/>
    <w:rsid w:val="0015552D"/>
    <w:rsid w:val="001738AC"/>
    <w:rsid w:val="00175165"/>
    <w:rsid w:val="002811B0"/>
    <w:rsid w:val="002874E3"/>
    <w:rsid w:val="002A557B"/>
    <w:rsid w:val="002C6B92"/>
    <w:rsid w:val="00335741"/>
    <w:rsid w:val="00414CAC"/>
    <w:rsid w:val="004225A9"/>
    <w:rsid w:val="004D2653"/>
    <w:rsid w:val="005814E8"/>
    <w:rsid w:val="005B0B8A"/>
    <w:rsid w:val="00624349"/>
    <w:rsid w:val="00705507"/>
    <w:rsid w:val="00745FC7"/>
    <w:rsid w:val="00775F29"/>
    <w:rsid w:val="00786812"/>
    <w:rsid w:val="007C5AB9"/>
    <w:rsid w:val="007D55C6"/>
    <w:rsid w:val="00861FBD"/>
    <w:rsid w:val="008F58AC"/>
    <w:rsid w:val="00936DD0"/>
    <w:rsid w:val="00985889"/>
    <w:rsid w:val="009A33D5"/>
    <w:rsid w:val="009D513A"/>
    <w:rsid w:val="009E334B"/>
    <w:rsid w:val="009E4680"/>
    <w:rsid w:val="009F0D32"/>
    <w:rsid w:val="00A41687"/>
    <w:rsid w:val="00A479E7"/>
    <w:rsid w:val="00A912AA"/>
    <w:rsid w:val="00A9220A"/>
    <w:rsid w:val="00BE047E"/>
    <w:rsid w:val="00C06561"/>
    <w:rsid w:val="00C16BE1"/>
    <w:rsid w:val="00C33326"/>
    <w:rsid w:val="00CC379C"/>
    <w:rsid w:val="00D07EC6"/>
    <w:rsid w:val="00D2603E"/>
    <w:rsid w:val="00D36652"/>
    <w:rsid w:val="00D411E1"/>
    <w:rsid w:val="00DA089E"/>
    <w:rsid w:val="00DD6AF3"/>
    <w:rsid w:val="00E20290"/>
    <w:rsid w:val="00E64B2E"/>
    <w:rsid w:val="00ED6A6F"/>
    <w:rsid w:val="00F04680"/>
    <w:rsid w:val="00F06399"/>
    <w:rsid w:val="00F063AA"/>
    <w:rsid w:val="00FA2F52"/>
    <w:rsid w:val="00FB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F9A9"/>
  <w15:chartTrackingRefBased/>
  <w15:docId w15:val="{F2900285-75CC-40AA-9EB3-37594CD6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738AC"/>
    <w:rPr>
      <w:rFonts w:ascii="Segoe UI" w:hAnsi="Segoe UI" w:cs="Segoe UI"/>
      <w:sz w:val="18"/>
      <w:szCs w:val="18"/>
      <w:lang w:eastAsia="en-US"/>
    </w:rPr>
  </w:style>
  <w:style w:type="character" w:styleId="a6">
    <w:name w:val="annotation reference"/>
    <w:uiPriority w:val="99"/>
    <w:semiHidden/>
    <w:unhideWhenUsed/>
    <w:rsid w:val="0042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225A9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25A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225A9"/>
    <w:rPr>
      <w:b/>
      <w:bCs/>
      <w:lang w:eastAsia="en-US"/>
    </w:rPr>
  </w:style>
  <w:style w:type="paragraph" w:styleId="ab">
    <w:name w:val="List Paragraph"/>
    <w:basedOn w:val="a"/>
    <w:uiPriority w:val="34"/>
    <w:qFormat/>
    <w:rsid w:val="00422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3A4C-36AD-444B-AD13-BB7562F0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17-11-30T23:39:00Z</cp:lastPrinted>
  <dcterms:created xsi:type="dcterms:W3CDTF">2023-08-12T11:15:00Z</dcterms:created>
  <dcterms:modified xsi:type="dcterms:W3CDTF">2023-08-12T11:15:00Z</dcterms:modified>
</cp:coreProperties>
</file>